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5F8" w:rsidRDefault="00A126E2">
      <w:pPr>
        <w:rPr>
          <w:b/>
          <w:u w:val="single"/>
        </w:rPr>
      </w:pPr>
      <w:r>
        <w:rPr>
          <w:b/>
          <w:u w:val="single"/>
        </w:rPr>
        <w:t>Name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Date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A126E2" w:rsidRDefault="00A126E2">
      <w:pPr>
        <w:rPr>
          <w:b/>
          <w:i/>
        </w:rPr>
      </w:pPr>
      <w:r>
        <w:rPr>
          <w:b/>
        </w:rPr>
        <w:t>*</w:t>
      </w:r>
      <w:r>
        <w:rPr>
          <w:b/>
          <w:i/>
        </w:rPr>
        <w:t xml:space="preserve">Must have your name and date written above. </w:t>
      </w:r>
    </w:p>
    <w:p w:rsidR="0017144F" w:rsidRDefault="00F11D96" w:rsidP="0017144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 Human Body</w:t>
      </w:r>
    </w:p>
    <w:p w:rsidR="0017144F" w:rsidRDefault="0017144F" w:rsidP="0017144F">
      <w:pPr>
        <w:spacing w:after="0"/>
        <w:jc w:val="center"/>
        <w:rPr>
          <w:b/>
          <w:i/>
          <w:sz w:val="24"/>
          <w:szCs w:val="24"/>
        </w:rPr>
      </w:pPr>
      <w:r w:rsidRPr="0017144F">
        <w:rPr>
          <w:b/>
          <w:i/>
          <w:sz w:val="24"/>
          <w:szCs w:val="24"/>
        </w:rPr>
        <w:t>*</w:t>
      </w:r>
      <w:r w:rsidR="00AF372B">
        <w:rPr>
          <w:b/>
          <w:i/>
          <w:sz w:val="24"/>
          <w:szCs w:val="24"/>
        </w:rPr>
        <w:t>Label the bones on the skeleton.</w:t>
      </w:r>
    </w:p>
    <w:p w:rsidR="0017144F" w:rsidRDefault="0017144F" w:rsidP="0017144F">
      <w:pPr>
        <w:spacing w:after="0"/>
        <w:jc w:val="center"/>
        <w:rPr>
          <w:b/>
          <w:sz w:val="24"/>
          <w:szCs w:val="24"/>
          <w:u w:val="single"/>
        </w:rPr>
      </w:pPr>
    </w:p>
    <w:p w:rsidR="00AF372B" w:rsidRDefault="00AF372B" w:rsidP="0017144F">
      <w:pPr>
        <w:spacing w:after="0"/>
        <w:jc w:val="center"/>
        <w:rPr>
          <w:b/>
          <w:sz w:val="24"/>
          <w:szCs w:val="24"/>
          <w:u w:val="single"/>
        </w:rPr>
      </w:pPr>
    </w:p>
    <w:p w:rsidR="00AF372B" w:rsidRDefault="00AF372B" w:rsidP="0017144F">
      <w:pPr>
        <w:spacing w:after="0"/>
        <w:jc w:val="center"/>
        <w:rPr>
          <w:b/>
          <w:sz w:val="24"/>
          <w:szCs w:val="24"/>
          <w:u w:val="single"/>
        </w:rPr>
      </w:pPr>
    </w:p>
    <w:p w:rsidR="00AF372B" w:rsidRDefault="00AF372B" w:rsidP="0017144F">
      <w:pPr>
        <w:spacing w:after="0"/>
        <w:jc w:val="center"/>
        <w:rPr>
          <w:b/>
          <w:sz w:val="24"/>
          <w:szCs w:val="24"/>
          <w:u w:val="single"/>
        </w:rPr>
      </w:pPr>
    </w:p>
    <w:p w:rsidR="00065ECB" w:rsidRDefault="00AF372B" w:rsidP="009D44B9">
      <w:pPr>
        <w:spacing w:before="240"/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00475</wp:posOffset>
            </wp:positionH>
            <wp:positionV relativeFrom="paragraph">
              <wp:posOffset>149225</wp:posOffset>
            </wp:positionV>
            <wp:extent cx="3057525" cy="6457950"/>
            <wp:effectExtent l="19050" t="0" r="9525" b="0"/>
            <wp:wrapSquare wrapText="bothSides"/>
            <wp:docPr id="3" name="Picture 4" descr="http://free.clipartof.com/117-Happy-Skeleton-Free-Halloween-Vector-Clipart-Illu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ree.clipartof.com/117-Happy-Skeleton-Free-Halloween-Vector-Clipart-Illustrati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645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44B9">
        <w:rPr>
          <w:b/>
          <w:sz w:val="28"/>
          <w:szCs w:val="28"/>
          <w:u w:val="single"/>
        </w:rPr>
        <w:t>Word BANK:</w:t>
      </w:r>
    </w:p>
    <w:p w:rsidR="009D44B9" w:rsidRDefault="009D44B9" w:rsidP="009D44B9">
      <w:pPr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>Ribs</w:t>
      </w:r>
    </w:p>
    <w:p w:rsidR="009D44B9" w:rsidRDefault="009D44B9" w:rsidP="009D44B9">
      <w:pPr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>Brain (cranium)</w:t>
      </w:r>
    </w:p>
    <w:p w:rsidR="009D44B9" w:rsidRDefault="009D44B9" w:rsidP="009D44B9">
      <w:pPr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>Jaw (mandible)</w:t>
      </w:r>
    </w:p>
    <w:p w:rsidR="009D44B9" w:rsidRDefault="00CB2140" w:rsidP="009D44B9">
      <w:pPr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>Hips (pelvis</w:t>
      </w:r>
      <w:r w:rsidR="009D44B9">
        <w:rPr>
          <w:b/>
          <w:sz w:val="28"/>
          <w:szCs w:val="28"/>
        </w:rPr>
        <w:t>)</w:t>
      </w:r>
    </w:p>
    <w:p w:rsidR="009D44B9" w:rsidRDefault="009D44B9" w:rsidP="009D44B9">
      <w:pPr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>Femur (thigh)</w:t>
      </w:r>
    </w:p>
    <w:p w:rsidR="009D44B9" w:rsidRDefault="009D44B9" w:rsidP="009D44B9">
      <w:pPr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>Shin (Tibia)</w:t>
      </w:r>
    </w:p>
    <w:p w:rsidR="009D44B9" w:rsidRDefault="009D44B9" w:rsidP="009D44B9">
      <w:pPr>
        <w:spacing w:before="2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ernum</w:t>
      </w:r>
      <w:proofErr w:type="spellEnd"/>
    </w:p>
    <w:p w:rsidR="00CB2140" w:rsidRDefault="00CB2140" w:rsidP="009D44B9">
      <w:pPr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>Wrist (Ulna)</w:t>
      </w:r>
    </w:p>
    <w:p w:rsidR="00CB2140" w:rsidRDefault="00CB2140" w:rsidP="009D44B9">
      <w:pPr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>Fingers (</w:t>
      </w:r>
      <w:proofErr w:type="spellStart"/>
      <w:r>
        <w:rPr>
          <w:b/>
          <w:sz w:val="28"/>
          <w:szCs w:val="28"/>
        </w:rPr>
        <w:t>Philanges</w:t>
      </w:r>
      <w:proofErr w:type="spellEnd"/>
      <w:r>
        <w:rPr>
          <w:b/>
          <w:sz w:val="28"/>
          <w:szCs w:val="28"/>
        </w:rPr>
        <w:t>)</w:t>
      </w:r>
    </w:p>
    <w:p w:rsidR="00CB2140" w:rsidRDefault="00CB2140" w:rsidP="009D44B9">
      <w:pPr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>Clavicle</w:t>
      </w:r>
    </w:p>
    <w:p w:rsidR="00CB2140" w:rsidRDefault="00CB2140" w:rsidP="009D44B9">
      <w:pPr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>Toes (Metatarsals)</w:t>
      </w:r>
    </w:p>
    <w:p w:rsidR="009D44B9" w:rsidRPr="009D44B9" w:rsidRDefault="00A64C6E" w:rsidP="009D44B9">
      <w:pPr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>Spine</w:t>
      </w:r>
    </w:p>
    <w:sectPr w:rsidR="009D44B9" w:rsidRPr="009D44B9" w:rsidSect="00A126E2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5A7" w:rsidRDefault="008155A7" w:rsidP="00A126E2">
      <w:pPr>
        <w:spacing w:after="0" w:line="240" w:lineRule="auto"/>
      </w:pPr>
      <w:r>
        <w:separator/>
      </w:r>
    </w:p>
  </w:endnote>
  <w:endnote w:type="continuationSeparator" w:id="0">
    <w:p w:rsidR="008155A7" w:rsidRDefault="008155A7" w:rsidP="00A12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6E2" w:rsidRDefault="00A126E2">
    <w:pPr>
      <w:pStyle w:val="Footer"/>
    </w:pPr>
    <w:r>
      <w:t>Natural Science</w:t>
    </w:r>
  </w:p>
  <w:p w:rsidR="00A126E2" w:rsidRDefault="00A126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5A7" w:rsidRDefault="008155A7" w:rsidP="00A126E2">
      <w:pPr>
        <w:spacing w:after="0" w:line="240" w:lineRule="auto"/>
      </w:pPr>
      <w:r>
        <w:separator/>
      </w:r>
    </w:p>
  </w:footnote>
  <w:footnote w:type="continuationSeparator" w:id="0">
    <w:p w:rsidR="008155A7" w:rsidRDefault="008155A7" w:rsidP="00A12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E49FE"/>
    <w:multiLevelType w:val="hybridMultilevel"/>
    <w:tmpl w:val="D84C7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6E2"/>
    <w:rsid w:val="00065ECB"/>
    <w:rsid w:val="00104019"/>
    <w:rsid w:val="0017144F"/>
    <w:rsid w:val="002B7904"/>
    <w:rsid w:val="003131F5"/>
    <w:rsid w:val="003E48BA"/>
    <w:rsid w:val="004879C9"/>
    <w:rsid w:val="008155A7"/>
    <w:rsid w:val="0089294D"/>
    <w:rsid w:val="008B593F"/>
    <w:rsid w:val="009D44B9"/>
    <w:rsid w:val="00A029B1"/>
    <w:rsid w:val="00A126E2"/>
    <w:rsid w:val="00A64C6E"/>
    <w:rsid w:val="00AF372B"/>
    <w:rsid w:val="00B125F8"/>
    <w:rsid w:val="00CB2140"/>
    <w:rsid w:val="00F11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5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12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26E2"/>
  </w:style>
  <w:style w:type="paragraph" w:styleId="Footer">
    <w:name w:val="footer"/>
    <w:basedOn w:val="Normal"/>
    <w:link w:val="FooterChar"/>
    <w:uiPriority w:val="99"/>
    <w:unhideWhenUsed/>
    <w:rsid w:val="00A12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6E2"/>
  </w:style>
  <w:style w:type="paragraph" w:styleId="BalloonText">
    <w:name w:val="Balloon Text"/>
    <w:basedOn w:val="Normal"/>
    <w:link w:val="BalloonTextChar"/>
    <w:uiPriority w:val="99"/>
    <w:semiHidden/>
    <w:unhideWhenUsed/>
    <w:rsid w:val="00A12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6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4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5E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4788D-0A36-4C04-A724-5A202370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ohnson</dc:creator>
  <cp:lastModifiedBy>SJohnson</cp:lastModifiedBy>
  <cp:revision>3</cp:revision>
  <cp:lastPrinted>2012-03-12T05:19:00Z</cp:lastPrinted>
  <dcterms:created xsi:type="dcterms:W3CDTF">2012-03-22T19:35:00Z</dcterms:created>
  <dcterms:modified xsi:type="dcterms:W3CDTF">2012-03-22T19:47:00Z</dcterms:modified>
</cp:coreProperties>
</file>